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少黑名单曾互道晚安</w:t>
      </w:r>
    </w:p>
    <w:p>
      <w:r>
        <w:t>作者：风茕子著</w:t>
      </w:r>
    </w:p>
    <w:p>
      <w:r>
        <w:t>出版社：长春:时代文艺出版社,2018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多少黑名单曾互道晚安 评论地址：https://www.jiaokey.com/book/detail/1434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